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77" w:rsidRPr="00E3701E" w:rsidRDefault="00F86210" w:rsidP="00261F3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530431" cy="5105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NC LOGO.jpeg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47" cy="5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  <w:r w:rsidRPr="00E3701E">
        <w:rPr>
          <w:b/>
          <w:sz w:val="24"/>
          <w:szCs w:val="24"/>
        </w:rPr>
        <w:t>Therapeutic Touch</w:t>
      </w:r>
      <w:r w:rsidRPr="00E3701E">
        <w:rPr>
          <w:rFonts w:ascii="Lucida Sans Unicode" w:hAnsi="Lucida Sans Unicode" w:cs="Lucida Sans Unicode"/>
          <w:b/>
          <w:sz w:val="24"/>
          <w:szCs w:val="24"/>
        </w:rPr>
        <w:t>®</w:t>
      </w:r>
      <w:r w:rsidRPr="00E3701E">
        <w:rPr>
          <w:b/>
          <w:sz w:val="24"/>
          <w:szCs w:val="24"/>
        </w:rPr>
        <w:t xml:space="preserve"> Networks of Canada</w:t>
      </w:r>
      <w:r w:rsidR="0020565C">
        <w:rPr>
          <w:b/>
          <w:sz w:val="24"/>
          <w:szCs w:val="24"/>
        </w:rPr>
        <w:t xml:space="preserve"> CE Committee</w:t>
      </w:r>
      <w:r w:rsidR="00261F3E">
        <w:rPr>
          <w:b/>
          <w:sz w:val="24"/>
          <w:szCs w:val="24"/>
        </w:rPr>
        <w:br/>
      </w:r>
      <w:r w:rsidRPr="00E3701E">
        <w:rPr>
          <w:rFonts w:ascii="Arial Black" w:hAnsi="Arial Black"/>
          <w:b/>
          <w:sz w:val="24"/>
          <w:szCs w:val="24"/>
        </w:rPr>
        <w:t xml:space="preserve">INVITATION </w:t>
      </w:r>
      <w:r w:rsidRPr="00E3701E">
        <w:rPr>
          <w:b/>
          <w:sz w:val="24"/>
          <w:szCs w:val="24"/>
        </w:rPr>
        <w:t xml:space="preserve"> </w:t>
      </w:r>
      <w:r w:rsidR="00BF5098" w:rsidRPr="00E3701E">
        <w:rPr>
          <w:b/>
          <w:sz w:val="24"/>
          <w:szCs w:val="24"/>
        </w:rPr>
        <w:t xml:space="preserve"> </w:t>
      </w:r>
      <w:r w:rsidR="002D4C69" w:rsidRPr="00E3701E">
        <w:rPr>
          <w:b/>
          <w:sz w:val="24"/>
          <w:szCs w:val="24"/>
        </w:rPr>
        <w:br/>
      </w:r>
      <w:r w:rsidR="007E647E" w:rsidRPr="006F648D">
        <w:rPr>
          <w:b/>
          <w:color w:val="4F81BD" w:themeColor="accent1"/>
          <w:sz w:val="24"/>
          <w:szCs w:val="24"/>
        </w:rPr>
        <w:t>TT Teacher’s Education Session</w:t>
      </w:r>
      <w:r w:rsidR="009F5B18" w:rsidRPr="00E3701E">
        <w:rPr>
          <w:b/>
          <w:color w:val="548DD4" w:themeColor="text2" w:themeTint="99"/>
          <w:sz w:val="24"/>
          <w:szCs w:val="24"/>
        </w:rPr>
        <w:br/>
      </w:r>
      <w:r w:rsidR="006F648D">
        <w:rPr>
          <w:color w:val="548DD4" w:themeColor="text2" w:themeTint="99"/>
          <w:sz w:val="24"/>
          <w:szCs w:val="24"/>
        </w:rPr>
        <w:t>A</w:t>
      </w:r>
      <w:r w:rsidR="009F5B18" w:rsidRPr="00E3701E">
        <w:rPr>
          <w:color w:val="548DD4" w:themeColor="text2" w:themeTint="99"/>
          <w:sz w:val="24"/>
          <w:szCs w:val="24"/>
        </w:rPr>
        <w:t>ll TT Teachers, Student TT Teachers</w:t>
      </w:r>
      <w:r w:rsidR="00E3701E">
        <w:rPr>
          <w:color w:val="548DD4" w:themeColor="text2" w:themeTint="99"/>
          <w:sz w:val="24"/>
          <w:szCs w:val="24"/>
        </w:rPr>
        <w:t xml:space="preserve"> </w:t>
      </w:r>
      <w:r w:rsidR="009F5B18" w:rsidRPr="00E3701E">
        <w:rPr>
          <w:color w:val="548DD4" w:themeColor="text2" w:themeTint="99"/>
          <w:sz w:val="24"/>
          <w:szCs w:val="24"/>
        </w:rPr>
        <w:t>&amp; those considering becoming a TT Teacher</w:t>
      </w:r>
      <w:r w:rsidR="006F648D">
        <w:rPr>
          <w:color w:val="548DD4" w:themeColor="text2" w:themeTint="99"/>
          <w:sz w:val="24"/>
          <w:szCs w:val="24"/>
        </w:rPr>
        <w:t xml:space="preserve"> are invited</w:t>
      </w:r>
      <w:r w:rsidR="007E647E" w:rsidRPr="00E3701E">
        <w:rPr>
          <w:b/>
          <w:sz w:val="24"/>
          <w:szCs w:val="24"/>
        </w:rPr>
        <w:br/>
      </w:r>
      <w:r w:rsidR="007E647E" w:rsidRPr="00E3701E">
        <w:rPr>
          <w:b/>
          <w:bCs/>
          <w:color w:val="000000" w:themeColor="text1"/>
          <w:kern w:val="20"/>
          <w:sz w:val="24"/>
          <w:szCs w:val="24"/>
          <w:lang w:val="en-US" w:eastAsia="ja-JP"/>
        </w:rPr>
        <w:t xml:space="preserve">Saturday </w:t>
      </w:r>
      <w:r w:rsidRPr="00E3701E">
        <w:rPr>
          <w:b/>
          <w:bCs/>
          <w:color w:val="000000" w:themeColor="text1"/>
          <w:kern w:val="20"/>
          <w:sz w:val="24"/>
          <w:szCs w:val="24"/>
          <w:lang w:val="en-US" w:eastAsia="ja-JP"/>
        </w:rPr>
        <w:t>November 16</w:t>
      </w:r>
      <w:r w:rsidR="007E647E" w:rsidRPr="00E3701E">
        <w:rPr>
          <w:b/>
          <w:bCs/>
          <w:color w:val="000000" w:themeColor="text1"/>
          <w:kern w:val="20"/>
          <w:sz w:val="24"/>
          <w:szCs w:val="24"/>
          <w:lang w:val="en-US" w:eastAsia="ja-JP"/>
        </w:rPr>
        <w:t>, 202</w:t>
      </w:r>
      <w:r w:rsidRPr="00E3701E">
        <w:rPr>
          <w:b/>
          <w:bCs/>
          <w:color w:val="000000" w:themeColor="text1"/>
          <w:kern w:val="20"/>
          <w:sz w:val="24"/>
          <w:szCs w:val="24"/>
          <w:lang w:val="en-US" w:eastAsia="ja-JP"/>
        </w:rPr>
        <w:t>4</w:t>
      </w:r>
      <w:r w:rsidR="00BE5232" w:rsidRPr="00E3701E">
        <w:rPr>
          <w:b/>
          <w:sz w:val="24"/>
          <w:szCs w:val="24"/>
        </w:rPr>
        <w:br/>
      </w:r>
      <w:r w:rsidR="00DA2138" w:rsidRPr="00E3701E">
        <w:rPr>
          <w:b/>
          <w:bCs/>
          <w:color w:val="000000" w:themeColor="text1"/>
          <w:kern w:val="20"/>
          <w:sz w:val="24"/>
          <w:szCs w:val="24"/>
          <w:lang w:eastAsia="ja-JP"/>
        </w:rPr>
        <w:t>8:00 am – 10:30 am PT; 9:00 am – 11:30 am MT; 10:00 am – 12:30 pm CT;</w:t>
      </w:r>
      <w:r w:rsidR="00DA2138" w:rsidRPr="00E3701E">
        <w:rPr>
          <w:b/>
          <w:sz w:val="24"/>
          <w:szCs w:val="24"/>
        </w:rPr>
        <w:br/>
      </w:r>
      <w:r w:rsidR="00DA2138" w:rsidRPr="00E3701E">
        <w:rPr>
          <w:b/>
          <w:bCs/>
          <w:color w:val="000000" w:themeColor="text1"/>
          <w:kern w:val="20"/>
          <w:sz w:val="24"/>
          <w:szCs w:val="24"/>
          <w:lang w:eastAsia="ja-JP"/>
        </w:rPr>
        <w:t xml:space="preserve">                 11:00 am – 1:30 pm ET; 12:00 – 2:30 pm AT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18"/>
        <w:gridCol w:w="5207"/>
        <w:gridCol w:w="2430"/>
      </w:tblGrid>
      <w:tr w:rsidR="003F4477" w:rsidTr="00BA3648">
        <w:tc>
          <w:tcPr>
            <w:tcW w:w="10255" w:type="dxa"/>
            <w:gridSpan w:val="3"/>
            <w:tcBorders>
              <w:top w:val="single" w:sz="24" w:space="0" w:color="auto"/>
              <w:bottom w:val="single" w:sz="24" w:space="0" w:color="1F497D" w:themeColor="text2"/>
            </w:tcBorders>
            <w:shd w:val="clear" w:color="auto" w:fill="95B3D7" w:themeFill="accent1" w:themeFillTint="99"/>
          </w:tcPr>
          <w:p w:rsidR="003F4477" w:rsidRDefault="003F4477" w:rsidP="003F4477">
            <w:pPr>
              <w:pStyle w:val="PlainText"/>
              <w:jc w:val="center"/>
              <w:rPr>
                <w:b/>
                <w:sz w:val="24"/>
                <w:szCs w:val="28"/>
              </w:rPr>
            </w:pPr>
            <w:r w:rsidRPr="006F648D">
              <w:rPr>
                <w:rFonts w:ascii="Arial Black" w:hAnsi="Arial Black"/>
              </w:rPr>
              <w:t>Facilitators</w:t>
            </w:r>
          </w:p>
        </w:tc>
      </w:tr>
      <w:tr w:rsidR="003F4477" w:rsidTr="00BA3648">
        <w:tc>
          <w:tcPr>
            <w:tcW w:w="2618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nil"/>
            </w:tcBorders>
            <w:shd w:val="clear" w:color="auto" w:fill="95B3D7" w:themeFill="accent1" w:themeFillTint="99"/>
          </w:tcPr>
          <w:p w:rsidR="003F4477" w:rsidRDefault="003F4477" w:rsidP="003F4477">
            <w:pPr>
              <w:pStyle w:val="PlainText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lison Cooke (TTNO)</w:t>
            </w:r>
          </w:p>
        </w:tc>
        <w:tc>
          <w:tcPr>
            <w:tcW w:w="5207" w:type="dxa"/>
            <w:tcBorders>
              <w:top w:val="single" w:sz="24" w:space="0" w:color="1F497D" w:themeColor="text2"/>
              <w:left w:val="nil"/>
              <w:bottom w:val="single" w:sz="24" w:space="0" w:color="1F497D" w:themeColor="text2"/>
              <w:right w:val="nil"/>
            </w:tcBorders>
            <w:shd w:val="clear" w:color="auto" w:fill="95B3D7" w:themeFill="accent1" w:themeFillTint="99"/>
          </w:tcPr>
          <w:p w:rsidR="003F4477" w:rsidRDefault="003F4477" w:rsidP="003F4477">
            <w:pPr>
              <w:pStyle w:val="PlainText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430" w:type="dxa"/>
            <w:tcBorders>
              <w:top w:val="single" w:sz="24" w:space="0" w:color="1F497D" w:themeColor="text2"/>
              <w:left w:val="nil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95B3D7" w:themeFill="accent1" w:themeFillTint="99"/>
          </w:tcPr>
          <w:p w:rsidR="003F4477" w:rsidRDefault="003F4477" w:rsidP="003F4477">
            <w:pPr>
              <w:pStyle w:val="PlainText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ula Neilson (TTNO)</w:t>
            </w:r>
          </w:p>
        </w:tc>
      </w:tr>
      <w:tr w:rsidR="00E3701E" w:rsidTr="00BA3648">
        <w:tc>
          <w:tcPr>
            <w:tcW w:w="2618" w:type="dxa"/>
            <w:tcBorders>
              <w:top w:val="single" w:sz="24" w:space="0" w:color="1F497D" w:themeColor="text2"/>
              <w:left w:val="single" w:sz="24" w:space="0" w:color="1F497D" w:themeColor="text2"/>
              <w:bottom w:val="nil"/>
              <w:right w:val="nil"/>
            </w:tcBorders>
          </w:tcPr>
          <w:p w:rsidR="00E3701E" w:rsidRDefault="00E3701E" w:rsidP="003F4477">
            <w:pPr>
              <w:pStyle w:val="PlainText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drawing>
                <wp:inline distT="0" distB="0" distL="0" distR="0" wp14:anchorId="660E31F3" wp14:editId="499F28CB">
                  <wp:extent cx="1228725" cy="932815"/>
                  <wp:effectExtent l="0" t="0" r="952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 10 Alison Cook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000" cy="97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vMerge w:val="restart"/>
            <w:tcBorders>
              <w:top w:val="single" w:sz="24" w:space="0" w:color="1F497D" w:themeColor="text2"/>
              <w:left w:val="nil"/>
              <w:bottom w:val="nil"/>
              <w:right w:val="nil"/>
            </w:tcBorders>
          </w:tcPr>
          <w:p w:rsidR="00E3701E" w:rsidRDefault="00E3701E" w:rsidP="00E3701E">
            <w:pPr>
              <w:pStyle w:val="PlainText"/>
              <w:rPr>
                <w:rFonts w:ascii="Arial Black" w:hAnsi="Arial Black"/>
                <w:color w:val="7030A0"/>
              </w:rPr>
            </w:pPr>
          </w:p>
          <w:p w:rsidR="00B019D2" w:rsidRDefault="00B019D2" w:rsidP="003F4477">
            <w:pPr>
              <w:pStyle w:val="PlainText"/>
              <w:jc w:val="center"/>
              <w:rPr>
                <w:rFonts w:ascii="Arial Black" w:hAnsi="Arial Black"/>
                <w:color w:val="7030A0"/>
              </w:rPr>
            </w:pPr>
          </w:p>
          <w:p w:rsidR="00B019D2" w:rsidRDefault="00B019D2" w:rsidP="003F4477">
            <w:pPr>
              <w:pStyle w:val="PlainText"/>
              <w:jc w:val="center"/>
              <w:rPr>
                <w:rFonts w:ascii="Arial Black" w:hAnsi="Arial Black"/>
                <w:color w:val="7030A0"/>
              </w:rPr>
            </w:pPr>
          </w:p>
          <w:p w:rsidR="00E3701E" w:rsidRPr="006F648D" w:rsidRDefault="00E3701E" w:rsidP="003F4477">
            <w:pPr>
              <w:pStyle w:val="PlainText"/>
              <w:jc w:val="center"/>
              <w:rPr>
                <w:b/>
                <w:noProof/>
                <w:color w:val="4F81BD" w:themeColor="accent1"/>
                <w:sz w:val="24"/>
                <w:szCs w:val="28"/>
              </w:rPr>
            </w:pPr>
            <w:r w:rsidRPr="006F648D">
              <w:rPr>
                <w:rFonts w:ascii="Arial Black" w:hAnsi="Arial Black"/>
                <w:color w:val="4F81BD" w:themeColor="accent1"/>
              </w:rPr>
              <w:t xml:space="preserve">Highlighting Self-Care: </w:t>
            </w:r>
            <w:r w:rsidRPr="006F648D">
              <w:rPr>
                <w:rFonts w:ascii="Arial Black" w:hAnsi="Arial Black"/>
                <w:color w:val="4F81BD" w:themeColor="accent1"/>
              </w:rPr>
              <w:br/>
              <w:t xml:space="preserve">Creating Awareness of Self-Care </w:t>
            </w:r>
            <w:r w:rsidRPr="006F648D">
              <w:rPr>
                <w:rFonts w:ascii="Arial Black" w:hAnsi="Arial Black"/>
                <w:color w:val="4F81BD" w:themeColor="accent1"/>
              </w:rPr>
              <w:br/>
              <w:t xml:space="preserve">within the </w:t>
            </w:r>
            <w:r w:rsidRPr="006F648D">
              <w:rPr>
                <w:rFonts w:ascii="Arial Black" w:hAnsi="Arial Black"/>
                <w:color w:val="4F81BD" w:themeColor="accent1"/>
              </w:rPr>
              <w:br/>
              <w:t>TT Curriculum</w:t>
            </w:r>
          </w:p>
          <w:p w:rsidR="00E3701E" w:rsidRPr="00CB67B1" w:rsidRDefault="00E3701E" w:rsidP="003F4477">
            <w:pPr>
              <w:pStyle w:val="PlainText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3701E" w:rsidRPr="00E3701E" w:rsidRDefault="00E3701E" w:rsidP="003F4477">
            <w:pPr>
              <w:pStyle w:val="PlainText"/>
              <w:jc w:val="center"/>
              <w:rPr>
                <w:b/>
                <w:noProof/>
                <w:szCs w:val="22"/>
              </w:rPr>
            </w:pPr>
            <w:r w:rsidRPr="00E3701E">
              <w:rPr>
                <w:rFonts w:ascii="Times New Roman" w:hAnsi="Times New Roman" w:cs="Times New Roman"/>
                <w:szCs w:val="22"/>
              </w:rPr>
              <w:t>Self-care is an integral part of our Therapeutic Touch practice. What have we done to highlight it and how can we create a greater awareness of self-care as we teach the TT curriculum? The goal is for each of our students to take away simple tools for self-care while also learning the skills to help and support others energetically. Join us as we all share how we have integrated self-care within the TT curriculum</w:t>
            </w:r>
          </w:p>
        </w:tc>
        <w:tc>
          <w:tcPr>
            <w:tcW w:w="2430" w:type="dxa"/>
            <w:tcBorders>
              <w:top w:val="single" w:sz="24" w:space="0" w:color="1F497D" w:themeColor="text2"/>
              <w:left w:val="nil"/>
              <w:bottom w:val="nil"/>
              <w:right w:val="single" w:sz="24" w:space="0" w:color="1F497D" w:themeColor="text2"/>
            </w:tcBorders>
          </w:tcPr>
          <w:p w:rsidR="00E3701E" w:rsidRDefault="00E3701E" w:rsidP="003F4477">
            <w:pPr>
              <w:pStyle w:val="PlainText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drawing>
                <wp:inline distT="0" distB="0" distL="0" distR="0" wp14:anchorId="79ECD4B3" wp14:editId="0DA8D8E2">
                  <wp:extent cx="1062110" cy="899898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4 Paula Neilson 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67" cy="96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01E" w:rsidRPr="00CB67B1" w:rsidTr="00BA3648">
        <w:tc>
          <w:tcPr>
            <w:tcW w:w="2618" w:type="dxa"/>
            <w:tcBorders>
              <w:top w:val="nil"/>
              <w:left w:val="single" w:sz="24" w:space="0" w:color="1F497D" w:themeColor="text2"/>
              <w:bottom w:val="single" w:sz="24" w:space="0" w:color="1F497D" w:themeColor="text2"/>
              <w:right w:val="nil"/>
            </w:tcBorders>
          </w:tcPr>
          <w:p w:rsidR="00E3701E" w:rsidRPr="00261F3E" w:rsidRDefault="0092283C" w:rsidP="003F4477">
            <w:pPr>
              <w:spacing w:after="16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3701E" w:rsidRPr="00261F3E">
              <w:rPr>
                <w:rFonts w:ascii="Arial" w:hAnsi="Arial" w:cs="Arial"/>
                <w:sz w:val="18"/>
                <w:szCs w:val="18"/>
              </w:rPr>
              <w:t xml:space="preserve">Alison has been practicing and teaching Therapeutic Touch® for more than 25 years, both locally and on Zoom. She is the co-author, along with Crystal Hawk, of </w:t>
            </w:r>
            <w:r w:rsidR="00E3701E" w:rsidRPr="00261F3E">
              <w:rPr>
                <w:rFonts w:ascii="Arial" w:hAnsi="Arial" w:cs="Arial"/>
                <w:i/>
                <w:iCs/>
                <w:sz w:val="18"/>
                <w:szCs w:val="18"/>
              </w:rPr>
              <w:t>Be Your Own Healer: Self-Care with Therapeutic Touch</w:t>
            </w:r>
            <w:r w:rsidR="00E3701E" w:rsidRPr="00261F3E">
              <w:rPr>
                <w:rFonts w:ascii="Arial" w:hAnsi="Arial" w:cs="Arial"/>
                <w:sz w:val="18"/>
                <w:szCs w:val="18"/>
              </w:rPr>
              <w:t>. For the past 29 years she has provided Therapeutic Touch at the Stirling Manor long term care facility, and as a pastoral care worker for her church. Her passion is to bring Therapeutic Touch to the awareness of as many people as she can.</w:t>
            </w:r>
          </w:p>
        </w:tc>
        <w:tc>
          <w:tcPr>
            <w:tcW w:w="5207" w:type="dxa"/>
            <w:vMerge/>
            <w:tcBorders>
              <w:top w:val="nil"/>
              <w:left w:val="nil"/>
              <w:bottom w:val="single" w:sz="24" w:space="0" w:color="1F497D" w:themeColor="text2"/>
              <w:right w:val="nil"/>
            </w:tcBorders>
          </w:tcPr>
          <w:p w:rsidR="00E3701E" w:rsidRPr="00CB67B1" w:rsidRDefault="00E3701E" w:rsidP="003F4477">
            <w:pPr>
              <w:pStyle w:val="PlainText"/>
              <w:jc w:val="center"/>
              <w:rPr>
                <w:b/>
                <w:sz w:val="14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24" w:space="0" w:color="1F497D" w:themeColor="text2"/>
              <w:right w:val="single" w:sz="24" w:space="0" w:color="1F497D" w:themeColor="text2"/>
            </w:tcBorders>
          </w:tcPr>
          <w:p w:rsidR="00261F3E" w:rsidRPr="00261F3E" w:rsidRDefault="00261F3E" w:rsidP="00261F3E">
            <w:pPr>
              <w:rPr>
                <w:rFonts w:ascii="Arial" w:hAnsi="Arial" w:cs="Arial"/>
                <w:sz w:val="18"/>
                <w:szCs w:val="18"/>
              </w:rPr>
            </w:pPr>
            <w:r w:rsidRPr="00261F3E">
              <w:rPr>
                <w:rFonts w:ascii="Arial" w:hAnsi="Arial" w:cs="Arial"/>
                <w:sz w:val="18"/>
                <w:szCs w:val="18"/>
              </w:rPr>
              <w:t>Paula Neilson has been active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F3E">
              <w:rPr>
                <w:rFonts w:ascii="Arial" w:hAnsi="Arial" w:cs="Arial"/>
                <w:sz w:val="18"/>
                <w:szCs w:val="18"/>
              </w:rPr>
              <w:t>Therapeutic Touch® for more than twenty years and is a Recognized Teacher with the Therapeutic Touch International Association and the Therapeutic Touch Network of Ontario. She has been teaching TT for Self-Care for more than 10 years within the community and for the past 7 years on a weekly basis.  She is always looking for ways to integrate self-care when teaching Foundations and the Transpersonal Nature of TT.</w:t>
            </w:r>
          </w:p>
          <w:p w:rsidR="00E3701E" w:rsidRPr="00CB67B1" w:rsidRDefault="00E3701E" w:rsidP="003F4477">
            <w:pPr>
              <w:pStyle w:val="PlainText"/>
              <w:jc w:val="center"/>
              <w:rPr>
                <w:b/>
                <w:sz w:val="14"/>
                <w:szCs w:val="28"/>
              </w:rPr>
            </w:pPr>
          </w:p>
        </w:tc>
      </w:tr>
    </w:tbl>
    <w:p w:rsidR="007E647E" w:rsidRPr="005F350E" w:rsidRDefault="007E647E" w:rsidP="003F4477">
      <w:pPr>
        <w:pStyle w:val="PlainText"/>
        <w:jc w:val="center"/>
        <w:rPr>
          <w:rFonts w:ascii="Arial Black" w:hAnsi="Arial Black"/>
          <w:color w:val="7030A0"/>
          <w:szCs w:val="24"/>
        </w:rPr>
      </w:pPr>
      <w:r w:rsidRPr="00CB67B1">
        <w:rPr>
          <w:b/>
          <w:sz w:val="24"/>
          <w:szCs w:val="24"/>
        </w:rPr>
        <w:t xml:space="preserve">Complete </w:t>
      </w:r>
      <w:r w:rsidR="009F5B18" w:rsidRPr="00CB67B1">
        <w:rPr>
          <w:b/>
          <w:sz w:val="24"/>
          <w:szCs w:val="24"/>
        </w:rPr>
        <w:t xml:space="preserve">BOTH </w:t>
      </w:r>
      <w:r w:rsidR="00BE5232" w:rsidRPr="00CB67B1">
        <w:rPr>
          <w:b/>
          <w:sz w:val="24"/>
          <w:szCs w:val="24"/>
        </w:rPr>
        <w:t>S</w:t>
      </w:r>
      <w:r w:rsidRPr="00CB67B1">
        <w:rPr>
          <w:b/>
          <w:sz w:val="24"/>
          <w:szCs w:val="24"/>
        </w:rPr>
        <w:t>teps</w:t>
      </w:r>
      <w:r w:rsidR="002571A2">
        <w:rPr>
          <w:b/>
          <w:sz w:val="24"/>
          <w:szCs w:val="24"/>
        </w:rPr>
        <w:t xml:space="preserve"> 1 &amp; </w:t>
      </w:r>
      <w:r w:rsidR="00BE5232" w:rsidRPr="00CB67B1">
        <w:rPr>
          <w:b/>
          <w:sz w:val="24"/>
          <w:szCs w:val="24"/>
        </w:rPr>
        <w:t>2</w:t>
      </w:r>
      <w:r w:rsidR="00BE5232" w:rsidRPr="00CB67B1">
        <w:rPr>
          <w:b/>
          <w:sz w:val="24"/>
          <w:szCs w:val="24"/>
        </w:rPr>
        <w:br/>
      </w:r>
      <w:r w:rsidR="00115C04" w:rsidRPr="005F350E">
        <w:rPr>
          <w:b/>
          <w:szCs w:val="24"/>
        </w:rPr>
        <w:t>Registration</w:t>
      </w:r>
      <w:r w:rsidR="00BE5232" w:rsidRPr="005F350E">
        <w:rPr>
          <w:b/>
          <w:szCs w:val="24"/>
        </w:rPr>
        <w:t xml:space="preserve"> and Payment must be received by </w:t>
      </w:r>
      <w:r w:rsidR="009F5B18" w:rsidRPr="00CD025F">
        <w:rPr>
          <w:b/>
          <w:szCs w:val="24"/>
        </w:rPr>
        <w:t>T</w:t>
      </w:r>
      <w:r w:rsidR="00261F3E" w:rsidRPr="00CD025F">
        <w:rPr>
          <w:b/>
          <w:szCs w:val="24"/>
        </w:rPr>
        <w:t>hurs</w:t>
      </w:r>
      <w:r w:rsidR="009F5B18" w:rsidRPr="00CD025F">
        <w:rPr>
          <w:b/>
          <w:szCs w:val="24"/>
        </w:rPr>
        <w:t>day November 1</w:t>
      </w:r>
      <w:r w:rsidR="00261F3E" w:rsidRPr="00CD025F">
        <w:rPr>
          <w:b/>
          <w:szCs w:val="24"/>
        </w:rPr>
        <w:t>4</w:t>
      </w:r>
      <w:r w:rsidR="003F4477" w:rsidRPr="00CD025F">
        <w:rPr>
          <w:b/>
          <w:szCs w:val="24"/>
        </w:rPr>
        <w:t>, 2024</w:t>
      </w:r>
      <w:r w:rsidR="00BE5232" w:rsidRPr="00CD025F">
        <w:rPr>
          <w:b/>
          <w:szCs w:val="24"/>
        </w:rPr>
        <w:t xml:space="preserve"> </w:t>
      </w:r>
      <w:r w:rsidR="003F4477" w:rsidRPr="005F350E">
        <w:rPr>
          <w:b/>
          <w:szCs w:val="24"/>
        </w:rPr>
        <w:t xml:space="preserve">to </w:t>
      </w:r>
      <w:r w:rsidR="00BE5232" w:rsidRPr="005F350E">
        <w:rPr>
          <w:b/>
          <w:szCs w:val="24"/>
        </w:rPr>
        <w:t>receive access to this event</w:t>
      </w:r>
      <w:r w:rsidR="00120CC5" w:rsidRPr="005F350E">
        <w:rPr>
          <w:b/>
          <w:szCs w:val="24"/>
        </w:rPr>
        <w:t xml:space="preserve">. </w:t>
      </w:r>
    </w:p>
    <w:p w:rsidR="002D4C69" w:rsidRPr="005F350E" w:rsidRDefault="00D94C48" w:rsidP="00E3701E">
      <w:pPr>
        <w:rPr>
          <w:b/>
          <w:szCs w:val="24"/>
        </w:rPr>
      </w:pPr>
      <w:r w:rsidRPr="005F350E">
        <w:rPr>
          <w:b/>
          <w:szCs w:val="24"/>
        </w:rPr>
        <w:t xml:space="preserve">             1. </w:t>
      </w:r>
      <w:r w:rsidR="00115C04" w:rsidRPr="005F350E">
        <w:rPr>
          <w:b/>
          <w:szCs w:val="24"/>
        </w:rPr>
        <w:t>REGISTRATION</w:t>
      </w:r>
      <w:r w:rsidR="003F4477" w:rsidRPr="005F350E">
        <w:rPr>
          <w:b/>
          <w:szCs w:val="24"/>
        </w:rPr>
        <w:t xml:space="preserve">: </w:t>
      </w:r>
      <w:r w:rsidR="009F5B18" w:rsidRPr="005F350E">
        <w:rPr>
          <w:b/>
          <w:szCs w:val="24"/>
        </w:rPr>
        <w:t>To register complete and submit the registration form at:</w:t>
      </w:r>
      <w:r w:rsidRPr="005F350E">
        <w:rPr>
          <w:b/>
          <w:szCs w:val="24"/>
        </w:rPr>
        <w:br/>
        <w:t xml:space="preserve">                   </w:t>
      </w:r>
      <w:hyperlink r:id="rId9" w:history="1">
        <w:r w:rsidR="00F61A5A">
          <w:rPr>
            <w:rStyle w:val="Hyperlink"/>
            <w:rFonts w:eastAsia="Times New Roman"/>
          </w:rPr>
          <w:t>https://us06web.zoom.us/meeting/register/tZIsc-GrqD4iE9C-K3AeHX4AYu43yefJt6D_</w:t>
        </w:r>
      </w:hyperlink>
      <w:r w:rsidR="00F61A5A">
        <w:rPr>
          <w:rFonts w:eastAsia="Times New Roman"/>
        </w:rPr>
        <w:t> </w:t>
      </w:r>
      <w:r w:rsidRPr="005F350E">
        <w:rPr>
          <w:b/>
          <w:szCs w:val="24"/>
        </w:rPr>
        <w:br/>
        <w:t xml:space="preserve">             </w:t>
      </w:r>
      <w:r w:rsidR="0092283C" w:rsidRPr="005F350E">
        <w:rPr>
          <w:b/>
          <w:szCs w:val="24"/>
        </w:rPr>
        <w:t xml:space="preserve">2. PAYMENT: </w:t>
      </w:r>
      <w:r w:rsidR="001D7C92" w:rsidRPr="005F350E">
        <w:rPr>
          <w:rFonts w:cstheme="minorHAnsi"/>
          <w:b/>
          <w:szCs w:val="24"/>
        </w:rPr>
        <w:t>$1</w:t>
      </w:r>
      <w:r w:rsidR="009778C1" w:rsidRPr="005F350E">
        <w:rPr>
          <w:rFonts w:cstheme="minorHAnsi"/>
          <w:b/>
          <w:szCs w:val="24"/>
        </w:rPr>
        <w:t>2</w:t>
      </w:r>
      <w:r w:rsidR="009F5B18" w:rsidRPr="005F350E">
        <w:rPr>
          <w:rFonts w:cstheme="minorHAnsi"/>
          <w:b/>
          <w:szCs w:val="24"/>
        </w:rPr>
        <w:t xml:space="preserve"> Canadian</w:t>
      </w:r>
      <w:r w:rsidR="001D7C92" w:rsidRPr="005F350E">
        <w:rPr>
          <w:rFonts w:cstheme="minorHAnsi"/>
          <w:b/>
          <w:szCs w:val="24"/>
        </w:rPr>
        <w:t xml:space="preserve"> </w:t>
      </w:r>
      <w:r w:rsidR="009F5B18" w:rsidRPr="005F350E">
        <w:rPr>
          <w:rFonts w:cstheme="minorHAnsi"/>
          <w:b/>
          <w:szCs w:val="24"/>
        </w:rPr>
        <w:t>to be sent</w:t>
      </w:r>
      <w:r w:rsidR="0048587D" w:rsidRPr="005F350E">
        <w:rPr>
          <w:rFonts w:cstheme="minorHAnsi"/>
          <w:b/>
          <w:szCs w:val="24"/>
        </w:rPr>
        <w:t xml:space="preserve"> by</w:t>
      </w:r>
      <w:r w:rsidR="0092283C" w:rsidRPr="005F350E">
        <w:rPr>
          <w:rFonts w:cstheme="minorHAnsi"/>
          <w:b/>
          <w:szCs w:val="24"/>
        </w:rPr>
        <w:t>:</w:t>
      </w:r>
      <w:r w:rsidR="0092283C" w:rsidRPr="005F350E">
        <w:rPr>
          <w:rFonts w:cstheme="minorHAnsi"/>
          <w:szCs w:val="24"/>
        </w:rPr>
        <w:br/>
        <w:t xml:space="preserve">              </w:t>
      </w:r>
      <w:r w:rsidRPr="005F350E">
        <w:rPr>
          <w:rFonts w:cstheme="minorHAnsi"/>
          <w:szCs w:val="24"/>
        </w:rPr>
        <w:t xml:space="preserve">    </w:t>
      </w:r>
      <w:r w:rsidR="0092283C" w:rsidRPr="00B10006">
        <w:rPr>
          <w:rFonts w:cstheme="minorHAnsi"/>
          <w:b/>
          <w:szCs w:val="24"/>
        </w:rPr>
        <w:t>Canadian</w:t>
      </w:r>
      <w:r w:rsidR="00200139">
        <w:rPr>
          <w:rFonts w:cstheme="minorHAnsi"/>
          <w:b/>
          <w:szCs w:val="24"/>
        </w:rPr>
        <w:t xml:space="preserve"> </w:t>
      </w:r>
      <w:proofErr w:type="spellStart"/>
      <w:r w:rsidR="00200139">
        <w:rPr>
          <w:rFonts w:cstheme="minorHAnsi"/>
          <w:b/>
          <w:szCs w:val="24"/>
        </w:rPr>
        <w:t>e-</w:t>
      </w:r>
      <w:bookmarkStart w:id="0" w:name="_GoBack"/>
      <w:bookmarkEnd w:id="0"/>
      <w:r w:rsidR="0048587D" w:rsidRPr="00B10006">
        <w:rPr>
          <w:rFonts w:cstheme="minorHAnsi"/>
          <w:b/>
          <w:szCs w:val="24"/>
        </w:rPr>
        <w:t>transfer</w:t>
      </w:r>
      <w:proofErr w:type="spellEnd"/>
      <w:r w:rsidR="009F5B18" w:rsidRPr="00B10006">
        <w:rPr>
          <w:rFonts w:cstheme="minorHAnsi"/>
          <w:b/>
          <w:szCs w:val="24"/>
        </w:rPr>
        <w:t xml:space="preserve"> to:</w:t>
      </w:r>
      <w:r w:rsidR="009F5B18" w:rsidRPr="005F350E">
        <w:rPr>
          <w:rFonts w:cstheme="minorHAnsi"/>
          <w:szCs w:val="24"/>
        </w:rPr>
        <w:t xml:space="preserve"> </w:t>
      </w:r>
      <w:r w:rsidR="001D7C92" w:rsidRPr="005F350E">
        <w:rPr>
          <w:rFonts w:cstheme="minorHAnsi"/>
          <w:szCs w:val="24"/>
        </w:rPr>
        <w:t xml:space="preserve"> </w:t>
      </w:r>
      <w:hyperlink r:id="rId10" w:history="1">
        <w:r w:rsidR="009F5B18" w:rsidRPr="005F350E">
          <w:rPr>
            <w:rStyle w:val="Hyperlink"/>
            <w:rFonts w:cstheme="minorHAnsi"/>
            <w:szCs w:val="24"/>
          </w:rPr>
          <w:t>ttncregister@gmail.com</w:t>
        </w:r>
      </w:hyperlink>
      <w:r w:rsidR="00B10006">
        <w:rPr>
          <w:rStyle w:val="Hyperlink"/>
          <w:rFonts w:cstheme="minorHAnsi"/>
          <w:szCs w:val="24"/>
        </w:rPr>
        <w:br/>
      </w:r>
      <w:r w:rsidR="00B10006" w:rsidRPr="00F61A5A">
        <w:rPr>
          <w:rStyle w:val="Hyperlink"/>
          <w:rFonts w:cstheme="minorHAnsi"/>
          <w:szCs w:val="24"/>
          <w:u w:val="none"/>
        </w:rPr>
        <w:t xml:space="preserve">                  </w:t>
      </w:r>
      <w:r w:rsidR="00B10006" w:rsidRPr="00B10006">
        <w:rPr>
          <w:rFonts w:cstheme="minorHAnsi"/>
          <w:b/>
          <w:szCs w:val="24"/>
        </w:rPr>
        <w:t>PayPal:</w:t>
      </w:r>
      <w:r w:rsidR="00B10006">
        <w:rPr>
          <w:rFonts w:cstheme="minorHAnsi"/>
          <w:szCs w:val="24"/>
        </w:rPr>
        <w:t xml:space="preserve"> You </w:t>
      </w:r>
      <w:r w:rsidR="00B10006" w:rsidRPr="005F350E">
        <w:rPr>
          <w:rFonts w:cstheme="minorHAnsi"/>
          <w:szCs w:val="24"/>
        </w:rPr>
        <w:t xml:space="preserve">will </w:t>
      </w:r>
      <w:r w:rsidR="00B10006">
        <w:rPr>
          <w:rFonts w:cstheme="minorHAnsi"/>
          <w:szCs w:val="24"/>
        </w:rPr>
        <w:t>receive an email requesting payment. Click on ‘Pay</w:t>
      </w:r>
      <w:r w:rsidR="005D2618">
        <w:rPr>
          <w:rFonts w:cstheme="minorHAnsi"/>
          <w:szCs w:val="24"/>
        </w:rPr>
        <w:t xml:space="preserve"> </w:t>
      </w:r>
      <w:r w:rsidR="00B10006">
        <w:rPr>
          <w:rFonts w:cstheme="minorHAnsi"/>
          <w:szCs w:val="24"/>
        </w:rPr>
        <w:t xml:space="preserve">Now’ button to make your payment. </w:t>
      </w:r>
      <w:r w:rsidR="0048587D" w:rsidRPr="005F350E">
        <w:rPr>
          <w:rStyle w:val="Hyperlink"/>
          <w:rFonts w:cstheme="minorHAnsi"/>
          <w:szCs w:val="24"/>
        </w:rPr>
        <w:br/>
      </w:r>
      <w:r w:rsidR="0048587D" w:rsidRPr="005F350E">
        <w:rPr>
          <w:rStyle w:val="Hyperlink"/>
          <w:rFonts w:cstheme="minorHAnsi"/>
          <w:szCs w:val="24"/>
          <w:u w:val="none"/>
        </w:rPr>
        <w:t xml:space="preserve">           </w:t>
      </w:r>
      <w:r w:rsidR="0092283C" w:rsidRPr="005F350E">
        <w:rPr>
          <w:rStyle w:val="Hyperlink"/>
          <w:rFonts w:cstheme="minorHAnsi"/>
          <w:b/>
          <w:color w:val="auto"/>
          <w:szCs w:val="24"/>
          <w:u w:val="none"/>
        </w:rPr>
        <w:t xml:space="preserve">  </w:t>
      </w:r>
      <w:r w:rsidRPr="005F350E">
        <w:rPr>
          <w:rStyle w:val="Hyperlink"/>
          <w:rFonts w:cstheme="minorHAnsi"/>
          <w:b/>
          <w:color w:val="auto"/>
          <w:szCs w:val="24"/>
          <w:u w:val="none"/>
        </w:rPr>
        <w:t xml:space="preserve">    </w:t>
      </w:r>
      <w:r w:rsidR="0092283C" w:rsidRPr="005F350E">
        <w:rPr>
          <w:rStyle w:val="Hyperlink"/>
          <w:rFonts w:cstheme="minorHAnsi"/>
          <w:b/>
          <w:color w:val="auto"/>
          <w:szCs w:val="24"/>
          <w:u w:val="none"/>
        </w:rPr>
        <w:t xml:space="preserve"> </w:t>
      </w:r>
      <w:r w:rsidR="0092283C" w:rsidRPr="00B10006">
        <w:rPr>
          <w:rStyle w:val="Hyperlink"/>
          <w:rFonts w:cstheme="minorHAnsi"/>
          <w:b/>
          <w:color w:val="auto"/>
          <w:szCs w:val="24"/>
          <w:u w:val="none"/>
        </w:rPr>
        <w:t>Canadian c</w:t>
      </w:r>
      <w:r w:rsidR="0048587D" w:rsidRPr="00B10006">
        <w:rPr>
          <w:rStyle w:val="Hyperlink"/>
          <w:rFonts w:cstheme="minorHAnsi"/>
          <w:b/>
          <w:color w:val="auto"/>
          <w:szCs w:val="24"/>
          <w:u w:val="none"/>
        </w:rPr>
        <w:t>heque</w:t>
      </w:r>
      <w:r w:rsidR="0092283C" w:rsidRPr="005F350E">
        <w:rPr>
          <w:rStyle w:val="Hyperlink"/>
          <w:rFonts w:cstheme="minorHAnsi"/>
          <w:color w:val="auto"/>
          <w:szCs w:val="24"/>
          <w:u w:val="none"/>
        </w:rPr>
        <w:t xml:space="preserve"> </w:t>
      </w:r>
      <w:r w:rsidR="00F61A5A">
        <w:rPr>
          <w:rStyle w:val="Hyperlink"/>
          <w:rFonts w:cstheme="minorHAnsi"/>
          <w:color w:val="auto"/>
          <w:szCs w:val="24"/>
          <w:u w:val="none"/>
        </w:rPr>
        <w:t xml:space="preserve">payable to TTNC, </w:t>
      </w:r>
      <w:r w:rsidR="0092283C" w:rsidRPr="00B10006">
        <w:rPr>
          <w:rStyle w:val="Hyperlink"/>
          <w:rFonts w:cstheme="minorHAnsi"/>
          <w:b/>
          <w:color w:val="auto"/>
          <w:szCs w:val="24"/>
          <w:u w:val="none"/>
        </w:rPr>
        <w:t>mailed</w:t>
      </w:r>
      <w:r w:rsidR="0048587D" w:rsidRPr="00B10006">
        <w:rPr>
          <w:rStyle w:val="Hyperlink"/>
          <w:rFonts w:cstheme="minorHAnsi"/>
          <w:b/>
          <w:color w:val="auto"/>
          <w:szCs w:val="24"/>
          <w:u w:val="none"/>
        </w:rPr>
        <w:t xml:space="preserve"> to:</w:t>
      </w:r>
      <w:r w:rsidR="00B10006">
        <w:rPr>
          <w:rStyle w:val="Hyperlink"/>
          <w:rFonts w:cstheme="minorHAnsi"/>
          <w:color w:val="auto"/>
          <w:szCs w:val="24"/>
          <w:u w:val="none"/>
        </w:rPr>
        <w:t xml:space="preserve"> </w:t>
      </w:r>
      <w:r w:rsidR="00F61A5A">
        <w:rPr>
          <w:rStyle w:val="Hyperlink"/>
          <w:rFonts w:cstheme="minorHAnsi"/>
          <w:color w:val="auto"/>
          <w:szCs w:val="24"/>
          <w:u w:val="none"/>
        </w:rPr>
        <w:br/>
        <w:t xml:space="preserve">                          </w:t>
      </w:r>
      <w:r w:rsidR="0048587D" w:rsidRPr="00914732">
        <w:rPr>
          <w:rFonts w:cstheme="minorHAnsi"/>
          <w:szCs w:val="24"/>
        </w:rPr>
        <w:t>Denise Carriere</w:t>
      </w:r>
      <w:r w:rsidR="0092283C" w:rsidRPr="00914732">
        <w:rPr>
          <w:rFonts w:cstheme="minorHAnsi"/>
          <w:szCs w:val="24"/>
        </w:rPr>
        <w:t>, TTNC Bookkeeper</w:t>
      </w:r>
      <w:r w:rsidR="0048587D" w:rsidRPr="00914732">
        <w:rPr>
          <w:rFonts w:cstheme="minorHAnsi"/>
          <w:szCs w:val="24"/>
        </w:rPr>
        <w:t xml:space="preserve">, 1606 </w:t>
      </w:r>
      <w:proofErr w:type="spellStart"/>
      <w:r w:rsidR="0048587D" w:rsidRPr="00914732">
        <w:rPr>
          <w:rFonts w:cstheme="minorHAnsi"/>
          <w:szCs w:val="24"/>
        </w:rPr>
        <w:t>Searletown</w:t>
      </w:r>
      <w:proofErr w:type="spellEnd"/>
      <w:r w:rsidR="0048587D" w:rsidRPr="00914732">
        <w:rPr>
          <w:rFonts w:cstheme="minorHAnsi"/>
          <w:szCs w:val="24"/>
        </w:rPr>
        <w:t xml:space="preserve"> Road, Albany, PEI, C0B 1A0</w:t>
      </w:r>
      <w:r w:rsidR="00B10006" w:rsidRPr="00914732">
        <w:rPr>
          <w:rFonts w:cstheme="minorHAnsi"/>
          <w:szCs w:val="24"/>
        </w:rPr>
        <w:t xml:space="preserve"> CANAD</w:t>
      </w:r>
      <w:r w:rsidR="002571A2" w:rsidRPr="00914732">
        <w:rPr>
          <w:rFonts w:cstheme="minorHAnsi"/>
          <w:szCs w:val="24"/>
        </w:rPr>
        <w:t>A</w:t>
      </w:r>
      <w:r w:rsidR="00B10006" w:rsidRPr="00914732">
        <w:rPr>
          <w:rFonts w:cstheme="minorHAnsi"/>
          <w:sz w:val="24"/>
          <w:szCs w:val="24"/>
        </w:rPr>
        <w:t xml:space="preserve">                </w:t>
      </w:r>
      <w:r w:rsidR="00B10006" w:rsidRPr="00914732">
        <w:rPr>
          <w:rFonts w:cstheme="minorHAnsi"/>
          <w:b/>
          <w:sz w:val="24"/>
          <w:szCs w:val="24"/>
        </w:rPr>
        <w:t xml:space="preserve">                </w:t>
      </w:r>
      <w:r w:rsidR="009B047D">
        <w:rPr>
          <w:rFonts w:cstheme="minorHAnsi"/>
          <w:b/>
          <w:szCs w:val="24"/>
        </w:rPr>
        <w:br/>
        <w:t xml:space="preserve">                  *C</w:t>
      </w:r>
      <w:r w:rsidR="00B10006" w:rsidRPr="00B10006">
        <w:rPr>
          <w:rFonts w:cstheme="minorHAnsi"/>
          <w:b/>
          <w:szCs w:val="24"/>
        </w:rPr>
        <w:t>onfirmation email</w:t>
      </w:r>
      <w:r w:rsidR="00B10006">
        <w:rPr>
          <w:rFonts w:cstheme="minorHAnsi"/>
          <w:szCs w:val="24"/>
        </w:rPr>
        <w:t xml:space="preserve"> will be sent when your payment is received</w:t>
      </w:r>
      <w:r w:rsidR="0092283C" w:rsidRPr="00B10006">
        <w:rPr>
          <w:rFonts w:cstheme="minorHAnsi"/>
          <w:szCs w:val="24"/>
        </w:rPr>
        <w:br/>
      </w:r>
      <w:r w:rsidR="0092283C" w:rsidRPr="005F350E">
        <w:rPr>
          <w:rFonts w:cstheme="minorHAnsi"/>
          <w:szCs w:val="24"/>
        </w:rPr>
        <w:t xml:space="preserve">           </w:t>
      </w:r>
      <w:r w:rsidR="005D2618">
        <w:rPr>
          <w:rFonts w:cstheme="minorHAnsi"/>
          <w:szCs w:val="24"/>
        </w:rPr>
        <w:t xml:space="preserve">                             </w:t>
      </w:r>
      <w:r w:rsidR="00B3036C" w:rsidRPr="005F350E">
        <w:rPr>
          <w:b/>
          <w:szCs w:val="24"/>
        </w:rPr>
        <w:t>Registered and paid p</w:t>
      </w:r>
      <w:r w:rsidR="005412F5" w:rsidRPr="005F350E">
        <w:rPr>
          <w:b/>
          <w:szCs w:val="24"/>
        </w:rPr>
        <w:t>articipants</w:t>
      </w:r>
      <w:r w:rsidR="001D7C92" w:rsidRPr="005F350E">
        <w:rPr>
          <w:szCs w:val="24"/>
        </w:rPr>
        <w:t xml:space="preserve"> will receive </w:t>
      </w:r>
      <w:r w:rsidRPr="005F350E">
        <w:rPr>
          <w:szCs w:val="24"/>
        </w:rPr>
        <w:t>a</w:t>
      </w:r>
      <w:r w:rsidR="009F5B18" w:rsidRPr="005F350E">
        <w:rPr>
          <w:szCs w:val="24"/>
        </w:rPr>
        <w:t xml:space="preserve"> </w:t>
      </w:r>
      <w:r w:rsidR="00B3036C" w:rsidRPr="005F350E">
        <w:rPr>
          <w:szCs w:val="24"/>
        </w:rPr>
        <w:t>record</w:t>
      </w:r>
      <w:r w:rsidR="00CB67B1" w:rsidRPr="005F350E">
        <w:rPr>
          <w:szCs w:val="24"/>
        </w:rPr>
        <w:t xml:space="preserve">ing of </w:t>
      </w:r>
      <w:r w:rsidR="00B3036C" w:rsidRPr="005F350E">
        <w:rPr>
          <w:szCs w:val="24"/>
        </w:rPr>
        <w:t>this</w:t>
      </w:r>
      <w:r w:rsidR="001D7C92" w:rsidRPr="005F350E">
        <w:rPr>
          <w:szCs w:val="24"/>
        </w:rPr>
        <w:t xml:space="preserve"> event.</w:t>
      </w:r>
      <w:r w:rsidR="002D4C69" w:rsidRPr="005F350E">
        <w:rPr>
          <w:szCs w:val="24"/>
        </w:rPr>
        <w:t xml:space="preserve"> </w:t>
      </w:r>
      <w:r w:rsidR="009F5B18" w:rsidRPr="005F350E">
        <w:rPr>
          <w:szCs w:val="24"/>
        </w:rPr>
        <w:br/>
        <w:t xml:space="preserve">           </w:t>
      </w:r>
      <w:r w:rsidR="002D4C69" w:rsidRPr="005F350E">
        <w:rPr>
          <w:b/>
          <w:szCs w:val="24"/>
        </w:rPr>
        <w:t xml:space="preserve">3. </w:t>
      </w:r>
      <w:r w:rsidR="001D7C92" w:rsidRPr="005F350E">
        <w:rPr>
          <w:szCs w:val="24"/>
        </w:rPr>
        <w:t xml:space="preserve">When your registration and payment </w:t>
      </w:r>
      <w:r w:rsidR="002D4C69" w:rsidRPr="005F350E">
        <w:rPr>
          <w:szCs w:val="24"/>
        </w:rPr>
        <w:t>are received</w:t>
      </w:r>
      <w:r w:rsidR="00115C04" w:rsidRPr="005F350E">
        <w:rPr>
          <w:szCs w:val="24"/>
        </w:rPr>
        <w:t xml:space="preserve"> </w:t>
      </w:r>
      <w:r w:rsidR="00115C04" w:rsidRPr="005F350E">
        <w:rPr>
          <w:b/>
          <w:szCs w:val="24"/>
        </w:rPr>
        <w:t xml:space="preserve">by </w:t>
      </w:r>
      <w:r w:rsidR="009F5B18" w:rsidRPr="005F350E">
        <w:rPr>
          <w:b/>
          <w:szCs w:val="24"/>
        </w:rPr>
        <w:t>T</w:t>
      </w:r>
      <w:r w:rsidR="00261F3E" w:rsidRPr="005F350E">
        <w:rPr>
          <w:b/>
          <w:szCs w:val="24"/>
        </w:rPr>
        <w:t>hur</w:t>
      </w:r>
      <w:r w:rsidR="009F5B18" w:rsidRPr="005F350E">
        <w:rPr>
          <w:b/>
          <w:szCs w:val="24"/>
        </w:rPr>
        <w:t>s</w:t>
      </w:r>
      <w:r w:rsidR="00115C04" w:rsidRPr="005F350E">
        <w:rPr>
          <w:b/>
          <w:szCs w:val="24"/>
        </w:rPr>
        <w:t xml:space="preserve">day </w:t>
      </w:r>
      <w:r w:rsidR="009F5B18" w:rsidRPr="005F350E">
        <w:rPr>
          <w:b/>
          <w:szCs w:val="24"/>
        </w:rPr>
        <w:t>November 1</w:t>
      </w:r>
      <w:r w:rsidR="00261F3E" w:rsidRPr="005F350E">
        <w:rPr>
          <w:b/>
          <w:szCs w:val="24"/>
        </w:rPr>
        <w:t>4</w:t>
      </w:r>
      <w:r w:rsidR="00115C04" w:rsidRPr="005F350E">
        <w:rPr>
          <w:b/>
          <w:szCs w:val="24"/>
        </w:rPr>
        <w:t>, 202</w:t>
      </w:r>
      <w:r w:rsidR="009F5B18" w:rsidRPr="005F350E">
        <w:rPr>
          <w:b/>
          <w:szCs w:val="24"/>
        </w:rPr>
        <w:t>4</w:t>
      </w:r>
      <w:r w:rsidR="00115C04" w:rsidRPr="005F350E">
        <w:rPr>
          <w:szCs w:val="24"/>
        </w:rPr>
        <w:t>,</w:t>
      </w:r>
      <w:r w:rsidR="002D4C69" w:rsidRPr="005F350E">
        <w:rPr>
          <w:szCs w:val="24"/>
        </w:rPr>
        <w:t xml:space="preserve"> you will receive a </w:t>
      </w:r>
      <w:r w:rsidRPr="005F350E">
        <w:rPr>
          <w:szCs w:val="24"/>
        </w:rPr>
        <w:br/>
        <w:t xml:space="preserve">               </w:t>
      </w:r>
      <w:r w:rsidR="002D4C69" w:rsidRPr="005F350E">
        <w:rPr>
          <w:b/>
          <w:szCs w:val="24"/>
        </w:rPr>
        <w:t>CONFIRMATION EMAIL</w:t>
      </w:r>
      <w:r w:rsidR="002D4C69" w:rsidRPr="005F350E">
        <w:rPr>
          <w:szCs w:val="24"/>
        </w:rPr>
        <w:t xml:space="preserve"> </w:t>
      </w:r>
      <w:r w:rsidRPr="005F350E">
        <w:rPr>
          <w:szCs w:val="24"/>
        </w:rPr>
        <w:t>with</w:t>
      </w:r>
      <w:r w:rsidR="002D4C69" w:rsidRPr="005F350E">
        <w:rPr>
          <w:szCs w:val="24"/>
        </w:rPr>
        <w:t xml:space="preserve"> the </w:t>
      </w:r>
      <w:r w:rsidR="002D4C69" w:rsidRPr="005F350E">
        <w:rPr>
          <w:b/>
          <w:szCs w:val="24"/>
        </w:rPr>
        <w:t>LINK FOR TH</w:t>
      </w:r>
      <w:r w:rsidR="00B3036C" w:rsidRPr="005F350E">
        <w:rPr>
          <w:b/>
          <w:szCs w:val="24"/>
        </w:rPr>
        <w:t>IS</w:t>
      </w:r>
      <w:r w:rsidR="002D4C69" w:rsidRPr="005F350E">
        <w:rPr>
          <w:b/>
          <w:szCs w:val="24"/>
        </w:rPr>
        <w:t xml:space="preserve"> EDUCATION SESSION</w:t>
      </w:r>
      <w:r w:rsidR="00BF5098" w:rsidRPr="005F350E">
        <w:rPr>
          <w:szCs w:val="24"/>
        </w:rPr>
        <w:t xml:space="preserve"> </w:t>
      </w:r>
      <w:r w:rsidR="003B7A97" w:rsidRPr="003B7A97">
        <w:rPr>
          <w:szCs w:val="24"/>
        </w:rPr>
        <w:t>on</w:t>
      </w:r>
      <w:r w:rsidR="005D2618" w:rsidRPr="003B7A97">
        <w:rPr>
          <w:szCs w:val="24"/>
        </w:rPr>
        <w:t xml:space="preserve"> Friday November 15</w:t>
      </w:r>
      <w:r w:rsidR="002D4C69" w:rsidRPr="003B7A97">
        <w:rPr>
          <w:sz w:val="16"/>
          <w:szCs w:val="24"/>
        </w:rPr>
        <w:t xml:space="preserve"> </w:t>
      </w:r>
      <w:r w:rsidRPr="005D2618">
        <w:rPr>
          <w:sz w:val="16"/>
          <w:szCs w:val="24"/>
        </w:rPr>
        <w:br/>
      </w:r>
      <w:r w:rsidRPr="005F350E">
        <w:rPr>
          <w:szCs w:val="24"/>
        </w:rPr>
        <w:t xml:space="preserve">               </w:t>
      </w:r>
      <w:r w:rsidR="002D4C69" w:rsidRPr="005F350E">
        <w:rPr>
          <w:szCs w:val="24"/>
        </w:rPr>
        <w:t>Use this</w:t>
      </w:r>
      <w:r w:rsidR="009B047D" w:rsidRPr="003B7A97">
        <w:rPr>
          <w:szCs w:val="24"/>
        </w:rPr>
        <w:t xml:space="preserve"> personal</w:t>
      </w:r>
      <w:r w:rsidR="002D4C69" w:rsidRPr="003B7A97">
        <w:rPr>
          <w:szCs w:val="24"/>
        </w:rPr>
        <w:t xml:space="preserve"> </w:t>
      </w:r>
      <w:r w:rsidR="002D4C69" w:rsidRPr="005F350E">
        <w:rPr>
          <w:szCs w:val="24"/>
        </w:rPr>
        <w:t xml:space="preserve">LINK </w:t>
      </w:r>
      <w:r w:rsidR="00115C04" w:rsidRPr="005F350E">
        <w:rPr>
          <w:szCs w:val="24"/>
        </w:rPr>
        <w:t>to</w:t>
      </w:r>
      <w:r w:rsidRPr="005F350E">
        <w:rPr>
          <w:szCs w:val="24"/>
        </w:rPr>
        <w:t xml:space="preserve"> access this </w:t>
      </w:r>
      <w:r w:rsidRPr="005F350E">
        <w:rPr>
          <w:b/>
          <w:szCs w:val="24"/>
        </w:rPr>
        <w:t>e</w:t>
      </w:r>
      <w:r w:rsidR="002D4C69" w:rsidRPr="005F350E">
        <w:rPr>
          <w:b/>
          <w:szCs w:val="24"/>
        </w:rPr>
        <w:t>ducation session</w:t>
      </w:r>
      <w:r w:rsidR="00115C04" w:rsidRPr="005F350E">
        <w:rPr>
          <w:szCs w:val="24"/>
        </w:rPr>
        <w:t xml:space="preserve"> on </w:t>
      </w:r>
      <w:r w:rsidR="00120CC5" w:rsidRPr="005F350E">
        <w:rPr>
          <w:b/>
          <w:szCs w:val="24"/>
        </w:rPr>
        <w:t>Saturday</w:t>
      </w:r>
      <w:r w:rsidRPr="005F350E">
        <w:rPr>
          <w:b/>
          <w:szCs w:val="24"/>
        </w:rPr>
        <w:t xml:space="preserve"> </w:t>
      </w:r>
      <w:r w:rsidR="009F5B18" w:rsidRPr="005F350E">
        <w:rPr>
          <w:b/>
          <w:szCs w:val="24"/>
        </w:rPr>
        <w:t>November 16</w:t>
      </w:r>
      <w:r w:rsidR="00115C04" w:rsidRPr="005F350E">
        <w:rPr>
          <w:b/>
          <w:szCs w:val="24"/>
        </w:rPr>
        <w:t>, 202</w:t>
      </w:r>
      <w:r w:rsidR="009F5B18" w:rsidRPr="005F350E">
        <w:rPr>
          <w:b/>
          <w:szCs w:val="24"/>
        </w:rPr>
        <w:t>4</w:t>
      </w:r>
      <w:r w:rsidR="00E3701E" w:rsidRPr="005F350E">
        <w:rPr>
          <w:szCs w:val="24"/>
        </w:rPr>
        <w:br/>
        <w:t xml:space="preserve">                                                             </w:t>
      </w:r>
      <w:r w:rsidR="002D4C69" w:rsidRPr="005F350E">
        <w:rPr>
          <w:i/>
          <w:szCs w:val="24"/>
        </w:rPr>
        <w:t>We look forward to your participation</w:t>
      </w:r>
    </w:p>
    <w:sectPr w:rsidR="002D4C69" w:rsidRPr="005F350E" w:rsidSect="002002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5AC"/>
    <w:multiLevelType w:val="hybridMultilevel"/>
    <w:tmpl w:val="D75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10297"/>
    <w:multiLevelType w:val="hybridMultilevel"/>
    <w:tmpl w:val="0FAE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65821"/>
    <w:multiLevelType w:val="hybridMultilevel"/>
    <w:tmpl w:val="183878BE"/>
    <w:lvl w:ilvl="0" w:tplc="FDCE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99"/>
    <w:rsid w:val="00000E08"/>
    <w:rsid w:val="000038CB"/>
    <w:rsid w:val="000106F8"/>
    <w:rsid w:val="000129F4"/>
    <w:rsid w:val="000224C4"/>
    <w:rsid w:val="00023D4C"/>
    <w:rsid w:val="00030149"/>
    <w:rsid w:val="00031A04"/>
    <w:rsid w:val="00040A5E"/>
    <w:rsid w:val="00043EED"/>
    <w:rsid w:val="00044CD6"/>
    <w:rsid w:val="0004743B"/>
    <w:rsid w:val="00050819"/>
    <w:rsid w:val="000655D8"/>
    <w:rsid w:val="00080E61"/>
    <w:rsid w:val="0008262F"/>
    <w:rsid w:val="00085060"/>
    <w:rsid w:val="00087E98"/>
    <w:rsid w:val="0009219B"/>
    <w:rsid w:val="00093A27"/>
    <w:rsid w:val="000B12DF"/>
    <w:rsid w:val="000B476E"/>
    <w:rsid w:val="000C4CE9"/>
    <w:rsid w:val="000D073A"/>
    <w:rsid w:val="000D089E"/>
    <w:rsid w:val="000D238B"/>
    <w:rsid w:val="000D2F4D"/>
    <w:rsid w:val="000F5D18"/>
    <w:rsid w:val="001002B3"/>
    <w:rsid w:val="00100C20"/>
    <w:rsid w:val="001032D2"/>
    <w:rsid w:val="0010397B"/>
    <w:rsid w:val="00103E69"/>
    <w:rsid w:val="00104E8B"/>
    <w:rsid w:val="001054A0"/>
    <w:rsid w:val="001060C2"/>
    <w:rsid w:val="00112BC5"/>
    <w:rsid w:val="00115C04"/>
    <w:rsid w:val="00120CC5"/>
    <w:rsid w:val="0012147E"/>
    <w:rsid w:val="001218C1"/>
    <w:rsid w:val="00124189"/>
    <w:rsid w:val="0012493C"/>
    <w:rsid w:val="0013243F"/>
    <w:rsid w:val="00132F29"/>
    <w:rsid w:val="00140B49"/>
    <w:rsid w:val="00143A43"/>
    <w:rsid w:val="001474F6"/>
    <w:rsid w:val="00147D5D"/>
    <w:rsid w:val="00156506"/>
    <w:rsid w:val="0016414D"/>
    <w:rsid w:val="00170CEA"/>
    <w:rsid w:val="00176346"/>
    <w:rsid w:val="001766C0"/>
    <w:rsid w:val="001808CC"/>
    <w:rsid w:val="00183816"/>
    <w:rsid w:val="00186116"/>
    <w:rsid w:val="00192566"/>
    <w:rsid w:val="00196737"/>
    <w:rsid w:val="001A1854"/>
    <w:rsid w:val="001A26AD"/>
    <w:rsid w:val="001A7E6E"/>
    <w:rsid w:val="001B08B6"/>
    <w:rsid w:val="001B1FCB"/>
    <w:rsid w:val="001B38A5"/>
    <w:rsid w:val="001C2574"/>
    <w:rsid w:val="001C404C"/>
    <w:rsid w:val="001C4FA7"/>
    <w:rsid w:val="001C6CA0"/>
    <w:rsid w:val="001D0479"/>
    <w:rsid w:val="001D064C"/>
    <w:rsid w:val="001D45C4"/>
    <w:rsid w:val="001D5166"/>
    <w:rsid w:val="001D6D69"/>
    <w:rsid w:val="001D7C92"/>
    <w:rsid w:val="001E556D"/>
    <w:rsid w:val="001E5BCA"/>
    <w:rsid w:val="001F141D"/>
    <w:rsid w:val="00200139"/>
    <w:rsid w:val="00200299"/>
    <w:rsid w:val="0020565C"/>
    <w:rsid w:val="00207AB5"/>
    <w:rsid w:val="002103D1"/>
    <w:rsid w:val="002129D8"/>
    <w:rsid w:val="0021386B"/>
    <w:rsid w:val="00215EEB"/>
    <w:rsid w:val="00225FE1"/>
    <w:rsid w:val="00226E9B"/>
    <w:rsid w:val="002336C2"/>
    <w:rsid w:val="00237D11"/>
    <w:rsid w:val="00237F18"/>
    <w:rsid w:val="002401F1"/>
    <w:rsid w:val="00240829"/>
    <w:rsid w:val="002571A2"/>
    <w:rsid w:val="00260C1D"/>
    <w:rsid w:val="002611B1"/>
    <w:rsid w:val="00261F3E"/>
    <w:rsid w:val="002767A9"/>
    <w:rsid w:val="00280D43"/>
    <w:rsid w:val="0028454D"/>
    <w:rsid w:val="00285E06"/>
    <w:rsid w:val="00293CEC"/>
    <w:rsid w:val="00293FD5"/>
    <w:rsid w:val="00295732"/>
    <w:rsid w:val="002A0003"/>
    <w:rsid w:val="002A0011"/>
    <w:rsid w:val="002A791F"/>
    <w:rsid w:val="002B4707"/>
    <w:rsid w:val="002C1836"/>
    <w:rsid w:val="002C2B54"/>
    <w:rsid w:val="002C61C4"/>
    <w:rsid w:val="002C6FBC"/>
    <w:rsid w:val="002D01AE"/>
    <w:rsid w:val="002D4C69"/>
    <w:rsid w:val="002D5CCB"/>
    <w:rsid w:val="002E36AF"/>
    <w:rsid w:val="002E72F9"/>
    <w:rsid w:val="002F384B"/>
    <w:rsid w:val="00302007"/>
    <w:rsid w:val="00313509"/>
    <w:rsid w:val="0031366E"/>
    <w:rsid w:val="00313924"/>
    <w:rsid w:val="0031547F"/>
    <w:rsid w:val="00322641"/>
    <w:rsid w:val="00323900"/>
    <w:rsid w:val="003248D9"/>
    <w:rsid w:val="003258B7"/>
    <w:rsid w:val="00325AB3"/>
    <w:rsid w:val="00325F49"/>
    <w:rsid w:val="003338EB"/>
    <w:rsid w:val="0033511C"/>
    <w:rsid w:val="00335372"/>
    <w:rsid w:val="00341AD1"/>
    <w:rsid w:val="0034277E"/>
    <w:rsid w:val="00342AF3"/>
    <w:rsid w:val="00347D1D"/>
    <w:rsid w:val="00356E72"/>
    <w:rsid w:val="003679F9"/>
    <w:rsid w:val="0037465D"/>
    <w:rsid w:val="00377E18"/>
    <w:rsid w:val="0038066C"/>
    <w:rsid w:val="00390A2F"/>
    <w:rsid w:val="00392039"/>
    <w:rsid w:val="003A1230"/>
    <w:rsid w:val="003A2205"/>
    <w:rsid w:val="003A2359"/>
    <w:rsid w:val="003A2D5A"/>
    <w:rsid w:val="003A58B6"/>
    <w:rsid w:val="003B2B4D"/>
    <w:rsid w:val="003B3776"/>
    <w:rsid w:val="003B4664"/>
    <w:rsid w:val="003B764C"/>
    <w:rsid w:val="003B7A97"/>
    <w:rsid w:val="003C26C5"/>
    <w:rsid w:val="003C2F6B"/>
    <w:rsid w:val="003D2A85"/>
    <w:rsid w:val="003D634C"/>
    <w:rsid w:val="003D73F9"/>
    <w:rsid w:val="003E0390"/>
    <w:rsid w:val="003E3BB3"/>
    <w:rsid w:val="003F1993"/>
    <w:rsid w:val="003F4477"/>
    <w:rsid w:val="0040141B"/>
    <w:rsid w:val="00405C82"/>
    <w:rsid w:val="00406189"/>
    <w:rsid w:val="004100B5"/>
    <w:rsid w:val="00410106"/>
    <w:rsid w:val="004122FC"/>
    <w:rsid w:val="00413889"/>
    <w:rsid w:val="00413F2D"/>
    <w:rsid w:val="004253BF"/>
    <w:rsid w:val="00432955"/>
    <w:rsid w:val="00434BDC"/>
    <w:rsid w:val="0043727C"/>
    <w:rsid w:val="004415DB"/>
    <w:rsid w:val="004635A6"/>
    <w:rsid w:val="00463C7A"/>
    <w:rsid w:val="00470137"/>
    <w:rsid w:val="00470E2D"/>
    <w:rsid w:val="00474732"/>
    <w:rsid w:val="00474C6A"/>
    <w:rsid w:val="00476699"/>
    <w:rsid w:val="0048587D"/>
    <w:rsid w:val="00486A78"/>
    <w:rsid w:val="004912E4"/>
    <w:rsid w:val="0049376E"/>
    <w:rsid w:val="00494591"/>
    <w:rsid w:val="004A1143"/>
    <w:rsid w:val="004A1464"/>
    <w:rsid w:val="004B11BA"/>
    <w:rsid w:val="004B4700"/>
    <w:rsid w:val="004C3C76"/>
    <w:rsid w:val="004D14D3"/>
    <w:rsid w:val="004D7895"/>
    <w:rsid w:val="004F515E"/>
    <w:rsid w:val="004F7083"/>
    <w:rsid w:val="004F7AE9"/>
    <w:rsid w:val="0050477A"/>
    <w:rsid w:val="0050752D"/>
    <w:rsid w:val="005153F8"/>
    <w:rsid w:val="005164F3"/>
    <w:rsid w:val="00517B31"/>
    <w:rsid w:val="0052346B"/>
    <w:rsid w:val="00526A4E"/>
    <w:rsid w:val="00527B21"/>
    <w:rsid w:val="00532438"/>
    <w:rsid w:val="00540334"/>
    <w:rsid w:val="005412F5"/>
    <w:rsid w:val="005458DB"/>
    <w:rsid w:val="00550565"/>
    <w:rsid w:val="005532C0"/>
    <w:rsid w:val="00555816"/>
    <w:rsid w:val="00556FE5"/>
    <w:rsid w:val="00557A7D"/>
    <w:rsid w:val="00560286"/>
    <w:rsid w:val="00564C13"/>
    <w:rsid w:val="00566513"/>
    <w:rsid w:val="00572C4D"/>
    <w:rsid w:val="005743ED"/>
    <w:rsid w:val="00574C2B"/>
    <w:rsid w:val="005822A2"/>
    <w:rsid w:val="0058301B"/>
    <w:rsid w:val="00584693"/>
    <w:rsid w:val="00584A76"/>
    <w:rsid w:val="005851AA"/>
    <w:rsid w:val="00586875"/>
    <w:rsid w:val="005909A3"/>
    <w:rsid w:val="00591255"/>
    <w:rsid w:val="00596926"/>
    <w:rsid w:val="00597C20"/>
    <w:rsid w:val="005A5AE0"/>
    <w:rsid w:val="005A79D0"/>
    <w:rsid w:val="005A7EB6"/>
    <w:rsid w:val="005B0F6C"/>
    <w:rsid w:val="005B28E2"/>
    <w:rsid w:val="005C04E4"/>
    <w:rsid w:val="005C4AD8"/>
    <w:rsid w:val="005C6A35"/>
    <w:rsid w:val="005D2618"/>
    <w:rsid w:val="005D282F"/>
    <w:rsid w:val="005D73C6"/>
    <w:rsid w:val="005D7F93"/>
    <w:rsid w:val="005E4D14"/>
    <w:rsid w:val="005E4E8E"/>
    <w:rsid w:val="005E50F7"/>
    <w:rsid w:val="005F350E"/>
    <w:rsid w:val="005F461E"/>
    <w:rsid w:val="00610D3D"/>
    <w:rsid w:val="00610FE0"/>
    <w:rsid w:val="00624D5C"/>
    <w:rsid w:val="0063085C"/>
    <w:rsid w:val="00633270"/>
    <w:rsid w:val="00636255"/>
    <w:rsid w:val="00651212"/>
    <w:rsid w:val="00654AAC"/>
    <w:rsid w:val="00656767"/>
    <w:rsid w:val="00664124"/>
    <w:rsid w:val="00674933"/>
    <w:rsid w:val="006770FF"/>
    <w:rsid w:val="0068079D"/>
    <w:rsid w:val="00680CB3"/>
    <w:rsid w:val="00682A5B"/>
    <w:rsid w:val="00694655"/>
    <w:rsid w:val="00695AF3"/>
    <w:rsid w:val="006A1B2F"/>
    <w:rsid w:val="006C3719"/>
    <w:rsid w:val="006C5496"/>
    <w:rsid w:val="006C71AE"/>
    <w:rsid w:val="006C7D8B"/>
    <w:rsid w:val="006D62A3"/>
    <w:rsid w:val="006D7403"/>
    <w:rsid w:val="006E3986"/>
    <w:rsid w:val="006E7062"/>
    <w:rsid w:val="006F414D"/>
    <w:rsid w:val="006F4A70"/>
    <w:rsid w:val="006F4DAC"/>
    <w:rsid w:val="006F648D"/>
    <w:rsid w:val="006F7251"/>
    <w:rsid w:val="007107DB"/>
    <w:rsid w:val="00710AF6"/>
    <w:rsid w:val="00713997"/>
    <w:rsid w:val="00735B43"/>
    <w:rsid w:val="00740265"/>
    <w:rsid w:val="007449B9"/>
    <w:rsid w:val="00746E98"/>
    <w:rsid w:val="00746F99"/>
    <w:rsid w:val="00751B4C"/>
    <w:rsid w:val="00754E12"/>
    <w:rsid w:val="007561DA"/>
    <w:rsid w:val="00761D88"/>
    <w:rsid w:val="00765279"/>
    <w:rsid w:val="007750A9"/>
    <w:rsid w:val="00776791"/>
    <w:rsid w:val="00781260"/>
    <w:rsid w:val="007907FA"/>
    <w:rsid w:val="00790C4B"/>
    <w:rsid w:val="00794A4C"/>
    <w:rsid w:val="007B5080"/>
    <w:rsid w:val="007B7657"/>
    <w:rsid w:val="007C0B95"/>
    <w:rsid w:val="007C1A1D"/>
    <w:rsid w:val="007C2C5A"/>
    <w:rsid w:val="007C7164"/>
    <w:rsid w:val="007D1755"/>
    <w:rsid w:val="007D5421"/>
    <w:rsid w:val="007D727C"/>
    <w:rsid w:val="007E647E"/>
    <w:rsid w:val="007F489E"/>
    <w:rsid w:val="007F4BCA"/>
    <w:rsid w:val="007F6107"/>
    <w:rsid w:val="0081172E"/>
    <w:rsid w:val="008214FA"/>
    <w:rsid w:val="00821502"/>
    <w:rsid w:val="00824B7D"/>
    <w:rsid w:val="00836DE8"/>
    <w:rsid w:val="008374FC"/>
    <w:rsid w:val="00840A13"/>
    <w:rsid w:val="0084165A"/>
    <w:rsid w:val="00852D8A"/>
    <w:rsid w:val="0085496A"/>
    <w:rsid w:val="008572EA"/>
    <w:rsid w:val="00864579"/>
    <w:rsid w:val="00865C2B"/>
    <w:rsid w:val="00865C88"/>
    <w:rsid w:val="00866674"/>
    <w:rsid w:val="008708D5"/>
    <w:rsid w:val="0088374B"/>
    <w:rsid w:val="0089031D"/>
    <w:rsid w:val="008967B7"/>
    <w:rsid w:val="008A0EFA"/>
    <w:rsid w:val="008A36E5"/>
    <w:rsid w:val="008A4C69"/>
    <w:rsid w:val="008A6A65"/>
    <w:rsid w:val="008A6BFC"/>
    <w:rsid w:val="008A7B4E"/>
    <w:rsid w:val="008C0ABF"/>
    <w:rsid w:val="008C0DE2"/>
    <w:rsid w:val="008C2344"/>
    <w:rsid w:val="008C4765"/>
    <w:rsid w:val="008C4D74"/>
    <w:rsid w:val="008D2263"/>
    <w:rsid w:val="008D6B45"/>
    <w:rsid w:val="008E73F8"/>
    <w:rsid w:val="008F0AF7"/>
    <w:rsid w:val="008F436E"/>
    <w:rsid w:val="009006A6"/>
    <w:rsid w:val="00912268"/>
    <w:rsid w:val="00914732"/>
    <w:rsid w:val="00917F34"/>
    <w:rsid w:val="0092027F"/>
    <w:rsid w:val="0092283C"/>
    <w:rsid w:val="0092764D"/>
    <w:rsid w:val="00927A22"/>
    <w:rsid w:val="00934BAF"/>
    <w:rsid w:val="00935035"/>
    <w:rsid w:val="009366F1"/>
    <w:rsid w:val="00950C23"/>
    <w:rsid w:val="00966854"/>
    <w:rsid w:val="00970C93"/>
    <w:rsid w:val="00971375"/>
    <w:rsid w:val="00972E12"/>
    <w:rsid w:val="0097415E"/>
    <w:rsid w:val="00977526"/>
    <w:rsid w:val="0097776C"/>
    <w:rsid w:val="009778C1"/>
    <w:rsid w:val="00977E5E"/>
    <w:rsid w:val="009A1093"/>
    <w:rsid w:val="009A2BC7"/>
    <w:rsid w:val="009A4B6F"/>
    <w:rsid w:val="009B047D"/>
    <w:rsid w:val="009B4B5F"/>
    <w:rsid w:val="009B5E9A"/>
    <w:rsid w:val="009B62F1"/>
    <w:rsid w:val="009C032A"/>
    <w:rsid w:val="009C5A51"/>
    <w:rsid w:val="009C6BA1"/>
    <w:rsid w:val="009C74CD"/>
    <w:rsid w:val="009D0848"/>
    <w:rsid w:val="009D1C4A"/>
    <w:rsid w:val="009D290C"/>
    <w:rsid w:val="009D5042"/>
    <w:rsid w:val="009D680E"/>
    <w:rsid w:val="009E2C1B"/>
    <w:rsid w:val="009E5DE8"/>
    <w:rsid w:val="009F2835"/>
    <w:rsid w:val="009F2FF7"/>
    <w:rsid w:val="009F35F9"/>
    <w:rsid w:val="009F3C9B"/>
    <w:rsid w:val="009F5B18"/>
    <w:rsid w:val="009F70D8"/>
    <w:rsid w:val="00A00E5F"/>
    <w:rsid w:val="00A0662C"/>
    <w:rsid w:val="00A07925"/>
    <w:rsid w:val="00A12FC3"/>
    <w:rsid w:val="00A1700B"/>
    <w:rsid w:val="00A22708"/>
    <w:rsid w:val="00A254FD"/>
    <w:rsid w:val="00A25DF0"/>
    <w:rsid w:val="00A31EE6"/>
    <w:rsid w:val="00A46F4F"/>
    <w:rsid w:val="00A53CDF"/>
    <w:rsid w:val="00A560BE"/>
    <w:rsid w:val="00A710E2"/>
    <w:rsid w:val="00A74717"/>
    <w:rsid w:val="00A812D0"/>
    <w:rsid w:val="00A83F31"/>
    <w:rsid w:val="00A879F9"/>
    <w:rsid w:val="00A937B5"/>
    <w:rsid w:val="00A9570C"/>
    <w:rsid w:val="00AA0333"/>
    <w:rsid w:val="00AA1740"/>
    <w:rsid w:val="00AA3F7D"/>
    <w:rsid w:val="00AA4EDA"/>
    <w:rsid w:val="00AA7AB2"/>
    <w:rsid w:val="00AB7068"/>
    <w:rsid w:val="00AD11CB"/>
    <w:rsid w:val="00AD40CA"/>
    <w:rsid w:val="00AD4CBB"/>
    <w:rsid w:val="00AE3156"/>
    <w:rsid w:val="00B019D2"/>
    <w:rsid w:val="00B02F27"/>
    <w:rsid w:val="00B038CE"/>
    <w:rsid w:val="00B0643E"/>
    <w:rsid w:val="00B10006"/>
    <w:rsid w:val="00B1260D"/>
    <w:rsid w:val="00B1779D"/>
    <w:rsid w:val="00B3036C"/>
    <w:rsid w:val="00B34BBA"/>
    <w:rsid w:val="00B40EF8"/>
    <w:rsid w:val="00B40F99"/>
    <w:rsid w:val="00B43D89"/>
    <w:rsid w:val="00B43FCA"/>
    <w:rsid w:val="00B44EDC"/>
    <w:rsid w:val="00B50590"/>
    <w:rsid w:val="00B51370"/>
    <w:rsid w:val="00B517B5"/>
    <w:rsid w:val="00B53248"/>
    <w:rsid w:val="00B5424F"/>
    <w:rsid w:val="00B60380"/>
    <w:rsid w:val="00B64EAB"/>
    <w:rsid w:val="00B66345"/>
    <w:rsid w:val="00B66FD0"/>
    <w:rsid w:val="00B7086E"/>
    <w:rsid w:val="00B74AAC"/>
    <w:rsid w:val="00B84632"/>
    <w:rsid w:val="00B84C8C"/>
    <w:rsid w:val="00B8554C"/>
    <w:rsid w:val="00B87870"/>
    <w:rsid w:val="00B93256"/>
    <w:rsid w:val="00B94681"/>
    <w:rsid w:val="00B94ACE"/>
    <w:rsid w:val="00BA045C"/>
    <w:rsid w:val="00BA1B57"/>
    <w:rsid w:val="00BA3648"/>
    <w:rsid w:val="00BB208C"/>
    <w:rsid w:val="00BB4ABA"/>
    <w:rsid w:val="00BD21BF"/>
    <w:rsid w:val="00BD403F"/>
    <w:rsid w:val="00BD769B"/>
    <w:rsid w:val="00BE3776"/>
    <w:rsid w:val="00BE5232"/>
    <w:rsid w:val="00BF1293"/>
    <w:rsid w:val="00BF5098"/>
    <w:rsid w:val="00BF636C"/>
    <w:rsid w:val="00BF69FD"/>
    <w:rsid w:val="00C01CE5"/>
    <w:rsid w:val="00C02589"/>
    <w:rsid w:val="00C02B02"/>
    <w:rsid w:val="00C03595"/>
    <w:rsid w:val="00C066FE"/>
    <w:rsid w:val="00C104D2"/>
    <w:rsid w:val="00C16205"/>
    <w:rsid w:val="00C17ED2"/>
    <w:rsid w:val="00C25500"/>
    <w:rsid w:val="00C40D4C"/>
    <w:rsid w:val="00C474F3"/>
    <w:rsid w:val="00C536B9"/>
    <w:rsid w:val="00C54AE1"/>
    <w:rsid w:val="00C6399F"/>
    <w:rsid w:val="00C6516C"/>
    <w:rsid w:val="00C72C44"/>
    <w:rsid w:val="00C74AEF"/>
    <w:rsid w:val="00C85D40"/>
    <w:rsid w:val="00C8614B"/>
    <w:rsid w:val="00C87410"/>
    <w:rsid w:val="00C925C0"/>
    <w:rsid w:val="00C94D77"/>
    <w:rsid w:val="00C956FB"/>
    <w:rsid w:val="00CA00D5"/>
    <w:rsid w:val="00CA2D86"/>
    <w:rsid w:val="00CB67B1"/>
    <w:rsid w:val="00CC2D97"/>
    <w:rsid w:val="00CC7783"/>
    <w:rsid w:val="00CD025F"/>
    <w:rsid w:val="00CD0FBF"/>
    <w:rsid w:val="00CD2720"/>
    <w:rsid w:val="00CD2EEA"/>
    <w:rsid w:val="00CD5DB3"/>
    <w:rsid w:val="00CE0B79"/>
    <w:rsid w:val="00CE2C4E"/>
    <w:rsid w:val="00CE4CB9"/>
    <w:rsid w:val="00CE55B7"/>
    <w:rsid w:val="00CE59AD"/>
    <w:rsid w:val="00CF18AF"/>
    <w:rsid w:val="00CF2C64"/>
    <w:rsid w:val="00D04B6A"/>
    <w:rsid w:val="00D11263"/>
    <w:rsid w:val="00D12668"/>
    <w:rsid w:val="00D3047C"/>
    <w:rsid w:val="00D32EB1"/>
    <w:rsid w:val="00D4005A"/>
    <w:rsid w:val="00D4540B"/>
    <w:rsid w:val="00D46285"/>
    <w:rsid w:val="00D5658A"/>
    <w:rsid w:val="00D57ABA"/>
    <w:rsid w:val="00D63E69"/>
    <w:rsid w:val="00D6451F"/>
    <w:rsid w:val="00D65DAF"/>
    <w:rsid w:val="00D72C4D"/>
    <w:rsid w:val="00D72F5A"/>
    <w:rsid w:val="00D73C40"/>
    <w:rsid w:val="00D813F5"/>
    <w:rsid w:val="00D83FC5"/>
    <w:rsid w:val="00D84BF1"/>
    <w:rsid w:val="00D94C48"/>
    <w:rsid w:val="00D9593E"/>
    <w:rsid w:val="00DA2138"/>
    <w:rsid w:val="00DB2BD2"/>
    <w:rsid w:val="00DB2F27"/>
    <w:rsid w:val="00DB5A19"/>
    <w:rsid w:val="00DC0EAC"/>
    <w:rsid w:val="00DC57CE"/>
    <w:rsid w:val="00DC7ACA"/>
    <w:rsid w:val="00DD2107"/>
    <w:rsid w:val="00DD488D"/>
    <w:rsid w:val="00DE0FDE"/>
    <w:rsid w:val="00DE3F5E"/>
    <w:rsid w:val="00DE6260"/>
    <w:rsid w:val="00DF3637"/>
    <w:rsid w:val="00DF70DF"/>
    <w:rsid w:val="00E023A5"/>
    <w:rsid w:val="00E0532E"/>
    <w:rsid w:val="00E10829"/>
    <w:rsid w:val="00E254E3"/>
    <w:rsid w:val="00E30BED"/>
    <w:rsid w:val="00E32372"/>
    <w:rsid w:val="00E32C52"/>
    <w:rsid w:val="00E361B8"/>
    <w:rsid w:val="00E3701E"/>
    <w:rsid w:val="00E45B82"/>
    <w:rsid w:val="00E50BDE"/>
    <w:rsid w:val="00E51953"/>
    <w:rsid w:val="00E51AC5"/>
    <w:rsid w:val="00E530FB"/>
    <w:rsid w:val="00E541E0"/>
    <w:rsid w:val="00E57F0C"/>
    <w:rsid w:val="00E62B12"/>
    <w:rsid w:val="00E64ACD"/>
    <w:rsid w:val="00E65AF5"/>
    <w:rsid w:val="00E90EE4"/>
    <w:rsid w:val="00E92705"/>
    <w:rsid w:val="00E92DE2"/>
    <w:rsid w:val="00E973A6"/>
    <w:rsid w:val="00EA61D9"/>
    <w:rsid w:val="00EB1C5C"/>
    <w:rsid w:val="00EC1B50"/>
    <w:rsid w:val="00EC604D"/>
    <w:rsid w:val="00ED3A36"/>
    <w:rsid w:val="00EE14FD"/>
    <w:rsid w:val="00EE50AE"/>
    <w:rsid w:val="00F0085A"/>
    <w:rsid w:val="00F01896"/>
    <w:rsid w:val="00F05543"/>
    <w:rsid w:val="00F06445"/>
    <w:rsid w:val="00F077AC"/>
    <w:rsid w:val="00F1028D"/>
    <w:rsid w:val="00F11A4B"/>
    <w:rsid w:val="00F176FD"/>
    <w:rsid w:val="00F31411"/>
    <w:rsid w:val="00F314EF"/>
    <w:rsid w:val="00F35431"/>
    <w:rsid w:val="00F37FCB"/>
    <w:rsid w:val="00F42DED"/>
    <w:rsid w:val="00F42EB8"/>
    <w:rsid w:val="00F54349"/>
    <w:rsid w:val="00F566CF"/>
    <w:rsid w:val="00F60AEB"/>
    <w:rsid w:val="00F61A5A"/>
    <w:rsid w:val="00F635B4"/>
    <w:rsid w:val="00F65067"/>
    <w:rsid w:val="00F65444"/>
    <w:rsid w:val="00F66F42"/>
    <w:rsid w:val="00F70162"/>
    <w:rsid w:val="00F740FE"/>
    <w:rsid w:val="00F74A5D"/>
    <w:rsid w:val="00F75AE5"/>
    <w:rsid w:val="00F777B2"/>
    <w:rsid w:val="00F80417"/>
    <w:rsid w:val="00F8171D"/>
    <w:rsid w:val="00F86210"/>
    <w:rsid w:val="00F93422"/>
    <w:rsid w:val="00F9392C"/>
    <w:rsid w:val="00F93C93"/>
    <w:rsid w:val="00FB2A57"/>
    <w:rsid w:val="00FB45D6"/>
    <w:rsid w:val="00FD2C69"/>
    <w:rsid w:val="00FD3BCE"/>
    <w:rsid w:val="00FD7727"/>
    <w:rsid w:val="00FE1474"/>
    <w:rsid w:val="00FE287F"/>
    <w:rsid w:val="00FE2F33"/>
    <w:rsid w:val="00FE2F94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93F1E2-1DE9-4B2E-83B9-C460F1D3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0D8"/>
    <w:rPr>
      <w:color w:val="0000FF"/>
      <w:u w:val="single"/>
    </w:rPr>
  </w:style>
  <w:style w:type="paragraph" w:customStyle="1" w:styleId="yiv9612914089msonormal">
    <w:name w:val="yiv9612914089msonormal"/>
    <w:basedOn w:val="Normal"/>
    <w:rsid w:val="009F70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6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86210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6210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59"/>
    <w:rsid w:val="003F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tncregis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/register/tZIsc-GrqD4iE9C-K3AeHX4AYu43yefJt6D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434F-C0B7-4715-9D49-C763C288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lient</dc:creator>
  <cp:keywords/>
  <dc:description/>
  <cp:lastModifiedBy>Preferred Client</cp:lastModifiedBy>
  <cp:revision>29</cp:revision>
  <cp:lastPrinted>2023-04-23T19:33:00Z</cp:lastPrinted>
  <dcterms:created xsi:type="dcterms:W3CDTF">2024-10-22T04:16:00Z</dcterms:created>
  <dcterms:modified xsi:type="dcterms:W3CDTF">2024-10-31T04:06:00Z</dcterms:modified>
</cp:coreProperties>
</file>